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13CD5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0662FC" w:rsidRPr="00F2539E" w:rsidTr="006350F6">
        <w:trPr>
          <w:trHeight w:val="2687"/>
        </w:trPr>
        <w:tc>
          <w:tcPr>
            <w:tcW w:w="698" w:type="dxa"/>
            <w:vAlign w:val="center"/>
          </w:tcPr>
          <w:p w:rsidR="000662FC" w:rsidRPr="00F2539E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0662FC" w:rsidRDefault="00945676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іація рекламістів Сумщини</w:t>
            </w:r>
          </w:p>
        </w:tc>
        <w:tc>
          <w:tcPr>
            <w:tcW w:w="1559" w:type="dxa"/>
            <w:vAlign w:val="center"/>
          </w:tcPr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0662FC" w:rsidRDefault="000662FC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15841" w:rsidRDefault="00A15841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841" w:rsidRDefault="00A15841" w:rsidP="00A1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A15841" w:rsidRDefault="00A15841" w:rsidP="00A1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A15841" w:rsidRDefault="00A15841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662FC" w:rsidRDefault="00A15841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62FC" w:rsidRDefault="00A15841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5841" w:rsidRDefault="00A15841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841" w:rsidRDefault="00A15841" w:rsidP="00A1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5841" w:rsidRDefault="00A15841" w:rsidP="00A1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662FC" w:rsidRDefault="00A15841" w:rsidP="00A1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2FC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2379D0" w:rsidRPr="00F2539E" w:rsidRDefault="002379D0" w:rsidP="002379D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олонтерського руху захисту тварин, що потребують допомоги.</w:t>
            </w:r>
          </w:p>
          <w:p w:rsidR="002379D0" w:rsidRDefault="002379D0" w:rsidP="002379D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2379D0" w:rsidP="002379D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оператора зовнішньої реклами.</w:t>
            </w:r>
          </w:p>
        </w:tc>
        <w:tc>
          <w:tcPr>
            <w:tcW w:w="3402" w:type="dxa"/>
          </w:tcPr>
          <w:p w:rsidR="000662FC" w:rsidRPr="00AC396D" w:rsidRDefault="00945676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2311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 Асоціація рекламістів Сумщини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BD6" w:rsidRPr="00F2539E" w:rsidTr="006350F6">
        <w:trPr>
          <w:trHeight w:val="2687"/>
        </w:trPr>
        <w:tc>
          <w:tcPr>
            <w:tcW w:w="698" w:type="dxa"/>
            <w:vAlign w:val="center"/>
          </w:tcPr>
          <w:p w:rsidR="002B4BD6" w:rsidRPr="00F2539E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2B4BD6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 підприємство «Сумська біологічна фабрика»</w:t>
            </w:r>
          </w:p>
        </w:tc>
        <w:tc>
          <w:tcPr>
            <w:tcW w:w="1559" w:type="dxa"/>
            <w:vAlign w:val="center"/>
          </w:tcPr>
          <w:p w:rsidR="002B4BD6" w:rsidRDefault="002B4BD6" w:rsidP="002B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BD6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2B4BD6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2B4BD6" w:rsidRDefault="002B4BD6" w:rsidP="002B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BD6" w:rsidRDefault="002B4BD6" w:rsidP="002B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BD6" w:rsidRPr="00F2539E" w:rsidRDefault="002B4BD6" w:rsidP="002B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B4BD6" w:rsidRPr="00F2539E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B4BD6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BD6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BD6" w:rsidRPr="00F2539E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4BD6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B4BD6" w:rsidRDefault="002B4BD6" w:rsidP="002B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BD6" w:rsidRDefault="002B4BD6" w:rsidP="002B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BD6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BD6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B4BD6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BD6" w:rsidRPr="00F2539E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B4BD6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BD6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пад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36F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73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B4BD6" w:rsidRPr="00F2539E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 2020</w:t>
            </w:r>
          </w:p>
          <w:p w:rsidR="002B4BD6" w:rsidRPr="00F2539E" w:rsidRDefault="002B4BD6" w:rsidP="002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4BD6" w:rsidRDefault="002B4BD6" w:rsidP="002B4BD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BD6" w:rsidRDefault="00744CB1" w:rsidP="002B4BD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ітлення</w:t>
            </w:r>
            <w:proofErr w:type="spellEnd"/>
            <w:r w:rsidR="002B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 підприємства</w:t>
            </w:r>
            <w:r w:rsidR="00C42D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42DC9" w:rsidRDefault="00C42DC9" w:rsidP="002B4BD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42DC9" w:rsidRPr="00C42DC9" w:rsidRDefault="00C42DC9" w:rsidP="002B4BD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бр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BD6" w:rsidRPr="00F2539E" w:rsidRDefault="002B4BD6" w:rsidP="002B4BD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B4BD6" w:rsidRDefault="002B4BD6" w:rsidP="002B4BD6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1ACC4C4" wp14:editId="0C058F96">
                  <wp:extent cx="2023110" cy="101981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BD6" w:rsidRDefault="002B4BD6" w:rsidP="002B4BD6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</w:p>
          <w:p w:rsidR="002B4BD6" w:rsidRDefault="002B4BD6" w:rsidP="002B4BD6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3F6624B" wp14:editId="3E2596DC">
                  <wp:extent cx="2023110" cy="10255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BD6" w:rsidRDefault="002B4BD6" w:rsidP="002B4BD6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</w:p>
          <w:p w:rsidR="002B4BD6" w:rsidRDefault="002B4BD6" w:rsidP="002B4BD6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0F3A0F" wp14:editId="35334883">
                  <wp:extent cx="2023110" cy="12096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BD6" w:rsidRDefault="002B4BD6" w:rsidP="002B4BD6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</w:p>
          <w:p w:rsidR="002B4BD6" w:rsidRDefault="002B4BD6" w:rsidP="003B3078">
            <w:pPr>
              <w:tabs>
                <w:tab w:val="left" w:pos="317"/>
              </w:tabs>
              <w:spacing w:after="0"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4857D03" wp14:editId="4019D639">
                  <wp:extent cx="1432560" cy="18954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078" w:rsidRDefault="003B3078" w:rsidP="002B4BD6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643120" w:rsidRPr="008122E5" w:rsidRDefault="00A34260" w:rsidP="008122E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12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  <w:bookmarkStart w:id="0" w:name="_GoBack"/>
      <w:bookmarkEnd w:id="0"/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01A7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9D0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B4BD6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3078"/>
    <w:rsid w:val="003B648E"/>
    <w:rsid w:val="003D19E4"/>
    <w:rsid w:val="003F4253"/>
    <w:rsid w:val="00403640"/>
    <w:rsid w:val="0040637F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70307C"/>
    <w:rsid w:val="00724C8B"/>
    <w:rsid w:val="007314D4"/>
    <w:rsid w:val="00735ABF"/>
    <w:rsid w:val="00736F10"/>
    <w:rsid w:val="00744CB1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122E5"/>
    <w:rsid w:val="00824C67"/>
    <w:rsid w:val="0082797B"/>
    <w:rsid w:val="0085141E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13CD5"/>
    <w:rsid w:val="00936025"/>
    <w:rsid w:val="00945676"/>
    <w:rsid w:val="00952553"/>
    <w:rsid w:val="009612CD"/>
    <w:rsid w:val="00972E50"/>
    <w:rsid w:val="009734E7"/>
    <w:rsid w:val="00983BAD"/>
    <w:rsid w:val="00984D02"/>
    <w:rsid w:val="00991DDA"/>
    <w:rsid w:val="009C3584"/>
    <w:rsid w:val="009D0B4C"/>
    <w:rsid w:val="009D7289"/>
    <w:rsid w:val="009D78A4"/>
    <w:rsid w:val="009E4D22"/>
    <w:rsid w:val="009E7990"/>
    <w:rsid w:val="009F07B4"/>
    <w:rsid w:val="009F1DBA"/>
    <w:rsid w:val="00A040BC"/>
    <w:rsid w:val="00A1267A"/>
    <w:rsid w:val="00A15841"/>
    <w:rsid w:val="00A24C36"/>
    <w:rsid w:val="00A34260"/>
    <w:rsid w:val="00A40361"/>
    <w:rsid w:val="00A409B3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42DC9"/>
    <w:rsid w:val="00C654D7"/>
    <w:rsid w:val="00C66525"/>
    <w:rsid w:val="00C74F59"/>
    <w:rsid w:val="00C81CDB"/>
    <w:rsid w:val="00CB585B"/>
    <w:rsid w:val="00CB7053"/>
    <w:rsid w:val="00CB731F"/>
    <w:rsid w:val="00CC3E0C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63F51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54FE8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E904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F4F7-C434-47C7-BD67-48F500D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52</cp:revision>
  <cp:lastPrinted>2019-04-24T12:48:00Z</cp:lastPrinted>
  <dcterms:created xsi:type="dcterms:W3CDTF">2018-03-16T06:28:00Z</dcterms:created>
  <dcterms:modified xsi:type="dcterms:W3CDTF">2019-07-31T05:13:00Z</dcterms:modified>
</cp:coreProperties>
</file>